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ЪЕДИНЕНИИ ИСПОЛНИТЕЛЬНЫХ ПРОИЗВОДСТВ В СВОДНОЕ ПРОИЗВОДСТВО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ь предъявляет исполнительный документ [вид, серия, номер] от [дата], выданный [суд / орган], о взыскании с [должник] суммы [сумма] рублей / исполнении обязанности [описать]. Срок предъявления не истё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живает, находится либо имеет имущество по адресу [адрес]. Известны следующие активы и источники дохода: [банк, работодатель, недвижимость, транспорт, доля в обществе]. Эти сведения позволяют определить компетентное подразделение ФССП и первоначальные меры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зводство № [номер] [ещё не возбуждено / возбуждено в подразделении]. Заявитель просит обеспечить доступ к материалам, учесть полномочия представителя, объединить связанные производства либо разрешить вопрос о правопреемстве без потери темпа взыск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возбуждается постановлением судебного пристава-исполнителя по заявлению взыскателя и подлиннику исполнительного документа. Место совершения исполнительных действий определяется статьёй 33 Закона № 229-ФЗ, а объединение производств в сводное — статьёй 34 указанного Зако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вправе знакомиться с материалами, делать выписки, получать копии, представлять доводы и ходатайства, участвовать в исполнительных действиях и действовать через представителя. Правопреемство допускается при выбытии стороны и подтверждается судебным актом либо иным предусмотренным законом основание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динение в сводное производство требуется для согласованного применения мер, соблюдения очередности и предотвращения конкурирующих арестов. Ходатайство должно перечислять все известные производства и подразделения ФССП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ъединить / присоединить перечисленные исполнительные производства в сводное производств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пределить подразделение и пристава, ведущего сводное производств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еспечить единый учёт взысканных средств, арестов и очеред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Уведомить всех взыскателей и должник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о месте жительства / нахождения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правопреемстве или доверен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еречень связанных исполнительных производст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ъединении исполнительных производств в сводное производство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